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3B" w:rsidRDefault="00D421A2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A2147" wp14:editId="72BB923B">
                <wp:simplePos x="0" y="0"/>
                <wp:positionH relativeFrom="column">
                  <wp:posOffset>3222182</wp:posOffset>
                </wp:positionH>
                <wp:positionV relativeFrom="paragraph">
                  <wp:posOffset>49171</wp:posOffset>
                </wp:positionV>
                <wp:extent cx="3030855" cy="1112807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112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21A2" w:rsidRPr="00D421A2" w:rsidRDefault="00D421A2" w:rsidP="00BA4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D421A2" w:rsidRPr="00D421A2" w:rsidRDefault="00D421A2" w:rsidP="00BA49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Административн</w:t>
                            </w:r>
                            <w:r w:rsidR="009451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му регламенту предоставления </w:t>
                            </w:r>
                            <w:proofErr w:type="gramStart"/>
                            <w:r w:rsidR="009451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ципальной</w:t>
                            </w:r>
                            <w:proofErr w:type="gramEnd"/>
                          </w:p>
                          <w:p w:rsidR="00D421A2" w:rsidRPr="00D421A2" w:rsidRDefault="00D421A2" w:rsidP="00BA492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152488" w:rsidRPr="0015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градостроительного плана земельного участка</w:t>
                            </w:r>
                            <w:r w:rsidRPr="00D421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421A2" w:rsidRDefault="00D421A2" w:rsidP="00497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3.7pt;margin-top:3.85pt;width:238.6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" fillcolor="window" stroked="f" strokeweight=".5pt">
                <v:textbox>
                  <w:txbxContent>
                    <w:p w:rsidR="00D421A2" w:rsidRPr="00D421A2" w:rsidRDefault="00D421A2" w:rsidP="00BA4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 w:rsidR="00D421A2" w:rsidRPr="00D421A2" w:rsidRDefault="00D421A2" w:rsidP="00BA49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Административн</w:t>
                      </w:r>
                      <w:r w:rsidR="009451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му регламенту предоставления </w:t>
                      </w:r>
                      <w:proofErr w:type="gramStart"/>
                      <w:r w:rsidR="009451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</w:t>
                      </w: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ципальной</w:t>
                      </w:r>
                      <w:proofErr w:type="gramEnd"/>
                    </w:p>
                    <w:p w:rsidR="00D421A2" w:rsidRPr="00D421A2" w:rsidRDefault="00D421A2" w:rsidP="00BA492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 w:rsidRPr="00D421A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="00152488" w:rsidRPr="0015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градостроительного плана земельного участка</w:t>
                      </w:r>
                      <w:r w:rsidRPr="00D421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D421A2" w:rsidRDefault="00D421A2" w:rsidP="00497C05"/>
                  </w:txbxContent>
                </v:textbox>
              </v:shape>
            </w:pict>
          </mc:Fallback>
        </mc:AlternateContent>
      </w: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497C05">
      <w:pPr>
        <w:autoSpaceDE w:val="0"/>
        <w:autoSpaceDN w:val="0"/>
        <w:adjustRightInd w:val="0"/>
        <w:spacing w:after="0" w:line="240" w:lineRule="auto"/>
        <w:ind w:left="-113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7C05" w:rsidRDefault="00497C05" w:rsidP="00BA492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516"/>
        <w:gridCol w:w="299"/>
        <w:gridCol w:w="1349"/>
        <w:gridCol w:w="567"/>
        <w:gridCol w:w="567"/>
        <w:gridCol w:w="283"/>
        <w:gridCol w:w="1559"/>
      </w:tblGrid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а Бийска</w:t>
            </w:r>
          </w:p>
        </w:tc>
      </w:tr>
      <w:tr w:rsidR="009451F3" w:rsidRPr="009451F3" w:rsidTr="009451F3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паспорт: серия и номе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F3" w:rsidRPr="009451F3" w:rsidTr="009451F3"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1F3" w:rsidRPr="009451F3" w:rsidRDefault="009451F3" w:rsidP="001911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51F3">
              <w:rPr>
                <w:rFonts w:ascii="Times New Roman" w:hAnsi="Times New Roman" w:cs="Times New Roman"/>
                <w:sz w:val="24"/>
                <w:szCs w:val="24"/>
              </w:rPr>
              <w:t>реквизиты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51F3" w:rsidRPr="009451F3" w:rsidTr="009451F3"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1F3" w:rsidRPr="009451F3" w:rsidRDefault="009451F3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9023B" w:rsidRPr="00FC63DF" w:rsidRDefault="00A9023B" w:rsidP="00FC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23B" w:rsidRPr="005F3469" w:rsidRDefault="00A9023B" w:rsidP="00C2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9"/>
      <w:bookmarkEnd w:id="0"/>
      <w:r w:rsidRPr="005F34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9023B" w:rsidRPr="00814D06" w:rsidRDefault="00A9023B" w:rsidP="00C2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23B" w:rsidRPr="00C2165F" w:rsidRDefault="00A65953" w:rsidP="00A6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53">
        <w:rPr>
          <w:rFonts w:ascii="Times New Roman" w:hAnsi="Times New Roman" w:cs="Times New Roman"/>
          <w:sz w:val="28"/>
          <w:szCs w:val="28"/>
        </w:rPr>
        <w:t>Прошу подготовить и выдать ГПЗУ (Градостроительный план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953">
        <w:rPr>
          <w:rFonts w:ascii="Times New Roman" w:hAnsi="Times New Roman" w:cs="Times New Roman"/>
          <w:sz w:val="28"/>
          <w:szCs w:val="28"/>
        </w:rPr>
        <w:t>участка) по адресу:</w:t>
      </w:r>
      <w:r w:rsidR="00A9023B" w:rsidRPr="00C2165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2165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9023B" w:rsidRPr="00C2165F" w:rsidRDefault="00A9023B" w:rsidP="00EA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A65953" w:rsidP="00A6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5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D421A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A9023B" w:rsidRPr="00D421A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9023B" w:rsidRPr="00D421A2">
        <w:rPr>
          <w:rFonts w:ascii="Times New Roman" w:hAnsi="Times New Roman" w:cs="Times New Roman"/>
          <w:sz w:val="28"/>
          <w:szCs w:val="28"/>
        </w:rPr>
        <w:t>_</w:t>
      </w:r>
    </w:p>
    <w:p w:rsidR="00DD378F" w:rsidRDefault="00DD378F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_</w:t>
      </w:r>
      <w:r w:rsidRPr="00D421A2">
        <w:rPr>
          <w:rFonts w:ascii="Times New Roman" w:hAnsi="Times New Roman" w:cs="Times New Roman"/>
          <w:sz w:val="28"/>
          <w:szCs w:val="28"/>
        </w:rPr>
        <w:t>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2. 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__</w:t>
      </w:r>
      <w:r w:rsidRPr="00D421A2">
        <w:rPr>
          <w:rFonts w:ascii="Times New Roman" w:hAnsi="Times New Roman" w:cs="Times New Roman"/>
          <w:sz w:val="28"/>
          <w:szCs w:val="28"/>
        </w:rPr>
        <w:t>__</w:t>
      </w:r>
    </w:p>
    <w:p w:rsidR="00A9023B" w:rsidRPr="00D421A2" w:rsidRDefault="00A9023B" w:rsidP="00EA3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3. _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</w:t>
      </w:r>
      <w:r w:rsidRPr="00D421A2">
        <w:rPr>
          <w:rFonts w:ascii="Times New Roman" w:hAnsi="Times New Roman" w:cs="Times New Roman"/>
          <w:sz w:val="28"/>
          <w:szCs w:val="28"/>
        </w:rPr>
        <w:t>_</w:t>
      </w:r>
    </w:p>
    <w:p w:rsidR="00552B91" w:rsidRDefault="00A9023B" w:rsidP="00945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A2">
        <w:rPr>
          <w:rFonts w:ascii="Times New Roman" w:hAnsi="Times New Roman" w:cs="Times New Roman"/>
          <w:sz w:val="28"/>
          <w:szCs w:val="28"/>
        </w:rPr>
        <w:t>4. __________________________________________</w:t>
      </w:r>
      <w:r w:rsidR="00DD378F">
        <w:rPr>
          <w:rFonts w:ascii="Times New Roman" w:hAnsi="Times New Roman" w:cs="Times New Roman"/>
          <w:sz w:val="28"/>
          <w:szCs w:val="28"/>
        </w:rPr>
        <w:t>_________________</w:t>
      </w:r>
      <w:r w:rsidRPr="00D421A2">
        <w:rPr>
          <w:rFonts w:ascii="Times New Roman" w:hAnsi="Times New Roman" w:cs="Times New Roman"/>
          <w:sz w:val="28"/>
          <w:szCs w:val="28"/>
        </w:rPr>
        <w:t>__</w:t>
      </w:r>
    </w:p>
    <w:p w:rsidR="0072256E" w:rsidRPr="008A2D74" w:rsidRDefault="0072256E" w:rsidP="00A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1" w:rsidRDefault="00552B91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28B">
        <w:rPr>
          <w:rFonts w:ascii="Times New Roman" w:hAnsi="Times New Roman" w:cs="Times New Roman"/>
          <w:sz w:val="28"/>
          <w:szCs w:val="28"/>
        </w:rPr>
        <w:t>Заявитель</w:t>
      </w:r>
    </w:p>
    <w:p w:rsidR="00552B91" w:rsidRDefault="00552B91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33"/>
        <w:gridCol w:w="283"/>
        <w:gridCol w:w="4927"/>
      </w:tblGrid>
      <w:tr w:rsidR="00552B91" w:rsidTr="00191187">
        <w:tc>
          <w:tcPr>
            <w:tcW w:w="2586" w:type="dxa"/>
            <w:tcBorders>
              <w:bottom w:val="single" w:sz="4" w:space="0" w:color="auto"/>
            </w:tcBorders>
          </w:tcPr>
          <w:p w:rsidR="00552B91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52B91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2B91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52B91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B91" w:rsidTr="00191187">
        <w:tc>
          <w:tcPr>
            <w:tcW w:w="2586" w:type="dxa"/>
            <w:tcBorders>
              <w:top w:val="single" w:sz="4" w:space="0" w:color="auto"/>
            </w:tcBorders>
          </w:tcPr>
          <w:p w:rsidR="00552B91" w:rsidRDefault="00552B91" w:rsidP="001911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2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33" w:type="dxa"/>
          </w:tcPr>
          <w:p w:rsidR="00552B91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52B91" w:rsidRPr="0066028B" w:rsidRDefault="00552B91" w:rsidP="0019118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52B91" w:rsidRDefault="00552B91" w:rsidP="001911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28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552B91" w:rsidRDefault="00552B91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91" w:rsidRDefault="00552B91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28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028B">
        <w:rPr>
          <w:rFonts w:ascii="Times New Roman" w:hAnsi="Times New Roman" w:cs="Times New Roman"/>
          <w:sz w:val="28"/>
          <w:szCs w:val="28"/>
        </w:rPr>
        <w:t>_" _____________ 20__ г.</w:t>
      </w:r>
    </w:p>
    <w:p w:rsidR="00B210E5" w:rsidRDefault="00B210E5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0E5" w:rsidRPr="0066028B" w:rsidRDefault="00B210E5" w:rsidP="00552B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47"/>
      </w:tblGrid>
      <w:tr w:rsidR="00B210E5" w:rsidRPr="00B210E5" w:rsidTr="0009197F">
        <w:tc>
          <w:tcPr>
            <w:tcW w:w="5210" w:type="dxa"/>
          </w:tcPr>
          <w:p w:rsidR="00B210E5" w:rsidRPr="00B210E5" w:rsidRDefault="00BA492B" w:rsidP="000919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492B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BA492B">
              <w:rPr>
                <w:rFonts w:ascii="Times New Roman" w:hAnsi="Times New Roman" w:cs="Times New Roman"/>
                <w:sz w:val="28"/>
                <w:szCs w:val="28"/>
              </w:rPr>
              <w:t>Лив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210E5" w:rsidRPr="00B210E5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5211" w:type="dxa"/>
          </w:tcPr>
          <w:p w:rsidR="00B210E5" w:rsidRPr="00B210E5" w:rsidRDefault="00B210E5" w:rsidP="0009197F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61A" w:rsidRPr="00F4261A" w:rsidRDefault="00F4261A" w:rsidP="00F426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4261A" w:rsidRPr="00F4261A" w:rsidSect="0029114E">
      <w:headerReference w:type="default" r:id="rId8"/>
      <w:headerReference w:type="first" r:id="rId9"/>
      <w:pgSz w:w="11906" w:h="16838"/>
      <w:pgMar w:top="1134" w:right="850" w:bottom="426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A7" w:rsidRDefault="000956A7" w:rsidP="00711D48">
      <w:pPr>
        <w:spacing w:after="0" w:line="240" w:lineRule="auto"/>
      </w:pPr>
      <w:r>
        <w:separator/>
      </w:r>
    </w:p>
  </w:endnote>
  <w:endnote w:type="continuationSeparator" w:id="0">
    <w:p w:rsidR="000956A7" w:rsidRDefault="000956A7" w:rsidP="0071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A7" w:rsidRDefault="000956A7" w:rsidP="00711D48">
      <w:pPr>
        <w:spacing w:after="0" w:line="240" w:lineRule="auto"/>
      </w:pPr>
      <w:r>
        <w:separator/>
      </w:r>
    </w:p>
  </w:footnote>
  <w:footnote w:type="continuationSeparator" w:id="0">
    <w:p w:rsidR="000956A7" w:rsidRDefault="000956A7" w:rsidP="0071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042026"/>
      <w:docPartObj>
        <w:docPartGallery w:val="Page Numbers (Top of Page)"/>
        <w:docPartUnique/>
      </w:docPartObj>
    </w:sdtPr>
    <w:sdtEndPr/>
    <w:sdtContent>
      <w:p w:rsidR="00986899" w:rsidRDefault="00986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2B">
          <w:rPr>
            <w:noProof/>
          </w:rPr>
          <w:t>17</w:t>
        </w:r>
        <w:r>
          <w:fldChar w:fldCharType="end"/>
        </w:r>
      </w:p>
    </w:sdtContent>
  </w:sdt>
  <w:p w:rsidR="00986899" w:rsidRDefault="00986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797418"/>
      <w:docPartObj>
        <w:docPartGallery w:val="Page Numbers (Top of Page)"/>
        <w:docPartUnique/>
      </w:docPartObj>
    </w:sdtPr>
    <w:sdtEndPr/>
    <w:sdtContent>
      <w:p w:rsidR="00986899" w:rsidRDefault="00986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6899" w:rsidRDefault="00986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0"/>
    <w:rsid w:val="000956A7"/>
    <w:rsid w:val="00152488"/>
    <w:rsid w:val="00194016"/>
    <w:rsid w:val="0029114E"/>
    <w:rsid w:val="002A5EA5"/>
    <w:rsid w:val="00382DFB"/>
    <w:rsid w:val="0043775E"/>
    <w:rsid w:val="00497C05"/>
    <w:rsid w:val="004B3747"/>
    <w:rsid w:val="00552B91"/>
    <w:rsid w:val="005F3469"/>
    <w:rsid w:val="00711D48"/>
    <w:rsid w:val="0072256E"/>
    <w:rsid w:val="00814D06"/>
    <w:rsid w:val="008A1602"/>
    <w:rsid w:val="008A2D74"/>
    <w:rsid w:val="00921659"/>
    <w:rsid w:val="009451F3"/>
    <w:rsid w:val="009818C5"/>
    <w:rsid w:val="00986899"/>
    <w:rsid w:val="00A65953"/>
    <w:rsid w:val="00A9023B"/>
    <w:rsid w:val="00AB0E91"/>
    <w:rsid w:val="00B210E5"/>
    <w:rsid w:val="00B55CC7"/>
    <w:rsid w:val="00BA492B"/>
    <w:rsid w:val="00C12E59"/>
    <w:rsid w:val="00C2165F"/>
    <w:rsid w:val="00D421A2"/>
    <w:rsid w:val="00DD378F"/>
    <w:rsid w:val="00DD41E2"/>
    <w:rsid w:val="00DD4D30"/>
    <w:rsid w:val="00EA3D8E"/>
    <w:rsid w:val="00ED1C46"/>
    <w:rsid w:val="00EE2514"/>
    <w:rsid w:val="00F400AB"/>
    <w:rsid w:val="00F4261A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D48"/>
  </w:style>
  <w:style w:type="paragraph" w:styleId="a5">
    <w:name w:val="footer"/>
    <w:basedOn w:val="a"/>
    <w:link w:val="a6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D48"/>
  </w:style>
  <w:style w:type="table" w:styleId="a7">
    <w:name w:val="Table Grid"/>
    <w:basedOn w:val="a1"/>
    <w:uiPriority w:val="59"/>
    <w:rsid w:val="00F4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2B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D48"/>
  </w:style>
  <w:style w:type="paragraph" w:styleId="a5">
    <w:name w:val="footer"/>
    <w:basedOn w:val="a"/>
    <w:link w:val="a6"/>
    <w:uiPriority w:val="99"/>
    <w:unhideWhenUsed/>
    <w:rsid w:val="0071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D48"/>
  </w:style>
  <w:style w:type="table" w:styleId="a7">
    <w:name w:val="Table Grid"/>
    <w:basedOn w:val="a1"/>
    <w:uiPriority w:val="59"/>
    <w:rsid w:val="00F4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2B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7186-A2D2-44B6-BC4A-E3A0439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акОА</dc:creator>
  <cp:lastModifiedBy>Мария А. Иванова</cp:lastModifiedBy>
  <cp:revision>2</cp:revision>
  <cp:lastPrinted>2026-03-30T08:34:00Z</cp:lastPrinted>
  <dcterms:created xsi:type="dcterms:W3CDTF">2026-04-07T07:20:00Z</dcterms:created>
  <dcterms:modified xsi:type="dcterms:W3CDTF">2026-04-07T07:20:00Z</dcterms:modified>
</cp:coreProperties>
</file>